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9631202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EC5D14A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78FDE7F" wp14:editId="15579EC2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5FACAB0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313EB4BB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4DA827E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70F84B6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BE08F54" w14:textId="77777777" w:rsidTr="006E1A91">
        <w:trPr>
          <w:trHeight w:val="164"/>
        </w:trPr>
        <w:tc>
          <w:tcPr>
            <w:tcW w:w="2836" w:type="dxa"/>
            <w:vMerge/>
          </w:tcPr>
          <w:p w14:paraId="28B6B30A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03FF5815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75E2E21C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C094D20" w14:textId="44D6FE83" w:rsidR="006E1A91" w:rsidRPr="000418D9" w:rsidRDefault="002D0F16" w:rsidP="00751896">
            <w:pPr>
              <w:pStyle w:val="Header"/>
              <w:rPr>
                <w:b/>
              </w:rPr>
            </w:pPr>
            <w:r>
              <w:rPr>
                <w:b/>
              </w:rPr>
              <w:t>15</w:t>
            </w:r>
            <w:r w:rsidR="007F277F">
              <w:rPr>
                <w:b/>
              </w:rPr>
              <w:t>.0</w:t>
            </w:r>
            <w:r>
              <w:rPr>
                <w:b/>
              </w:rPr>
              <w:t>4</w:t>
            </w:r>
            <w:r w:rsidR="007F277F">
              <w:rPr>
                <w:b/>
              </w:rPr>
              <w:t>.2020</w:t>
            </w:r>
          </w:p>
        </w:tc>
      </w:tr>
      <w:tr w:rsidR="006E1A91" w14:paraId="3BDF4212" w14:textId="77777777" w:rsidTr="006E1A91">
        <w:trPr>
          <w:trHeight w:val="164"/>
        </w:trPr>
        <w:tc>
          <w:tcPr>
            <w:tcW w:w="2836" w:type="dxa"/>
            <w:vMerge/>
          </w:tcPr>
          <w:p w14:paraId="60E76706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8684565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33B02F7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9ED9E50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27DFD730" w14:textId="77777777" w:rsidTr="006E1A91">
        <w:trPr>
          <w:trHeight w:val="164"/>
        </w:trPr>
        <w:tc>
          <w:tcPr>
            <w:tcW w:w="2836" w:type="dxa"/>
            <w:vMerge/>
          </w:tcPr>
          <w:p w14:paraId="7EF692AA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546573B3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314824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4D5C47D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514F15DE" w14:textId="2F41C83A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</w:t>
      </w:r>
      <w:r w:rsidR="002D0F16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677327">
        <w:rPr>
          <w:sz w:val="21"/>
        </w:rPr>
        <w:t xml:space="preserve"> NPPL</w:t>
      </w:r>
    </w:p>
    <w:p w14:paraId="6206BFC9" w14:textId="37725512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2D0F16" w:rsidRPr="002D0F16">
        <w:rPr>
          <w:b/>
        </w:rPr>
        <w:t xml:space="preserve"> </w:t>
      </w:r>
      <w:r w:rsidR="002D0F16"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 Dept:</w:t>
      </w:r>
      <w:r w:rsidR="00677327">
        <w:rPr>
          <w:sz w:val="21"/>
        </w:rPr>
        <w:t xml:space="preserve"> MECHANICAL</w:t>
      </w:r>
    </w:p>
    <w:p w14:paraId="37F86F91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50DCD695" w14:textId="77777777" w:rsidR="009E7CAC" w:rsidRDefault="00F142D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>Work activity information: INSULATION BY GLASSWOOL AND CERAMIC WOOL</w:t>
      </w:r>
    </w:p>
    <w:p w14:paraId="4320E1DA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6954295A" w14:textId="77777777" w:rsidTr="00F142D6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F854C3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17CA135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3E554C1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F142D6" w14:paraId="33806C8B" w14:textId="77777777" w:rsidTr="00F142D6">
        <w:tc>
          <w:tcPr>
            <w:tcW w:w="900" w:type="dxa"/>
            <w:tcBorders>
              <w:top w:val="single" w:sz="12" w:space="0" w:color="auto"/>
            </w:tcBorders>
          </w:tcPr>
          <w:p w14:paraId="5CC3413A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49AA3E9D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2330E022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5133CB0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6E0BF896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Use of Insulating / ceramic wool / other hazardous material</w:t>
            </w:r>
          </w:p>
          <w:p w14:paraId="5C4C8BBA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</w:rPr>
            </w:pPr>
          </w:p>
          <w:p w14:paraId="7F993482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During Installation / repairing</w:t>
            </w:r>
          </w:p>
        </w:tc>
      </w:tr>
      <w:tr w:rsidR="00F142D6" w14:paraId="71079AD4" w14:textId="77777777" w:rsidTr="00F142D6">
        <w:tc>
          <w:tcPr>
            <w:tcW w:w="900" w:type="dxa"/>
          </w:tcPr>
          <w:p w14:paraId="60D0DA26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474DD2D9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F9EB004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5D3537B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7368135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Power plant</w:t>
            </w:r>
          </w:p>
        </w:tc>
      </w:tr>
      <w:tr w:rsidR="00F142D6" w14:paraId="430012F8" w14:textId="77777777" w:rsidTr="00F142D6">
        <w:tc>
          <w:tcPr>
            <w:tcW w:w="900" w:type="dxa"/>
          </w:tcPr>
          <w:p w14:paraId="4BCBA948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F2A0925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6AADB00C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447B3DF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DCC40FC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Engineer in charge</w:t>
            </w:r>
          </w:p>
          <w:p w14:paraId="4FE5EE9E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Contractor workmen on job</w:t>
            </w:r>
          </w:p>
        </w:tc>
      </w:tr>
      <w:tr w:rsidR="00F142D6" w14:paraId="70E9472E" w14:textId="77777777" w:rsidTr="00F142D6">
        <w:trPr>
          <w:trHeight w:val="1169"/>
        </w:trPr>
        <w:tc>
          <w:tcPr>
            <w:tcW w:w="900" w:type="dxa"/>
          </w:tcPr>
          <w:p w14:paraId="74E47953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7C0F5F0F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74BEB0AA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28C7174" w14:textId="77777777" w:rsidR="00F142D6" w:rsidRPr="00B35435" w:rsidRDefault="00677327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t>Workma</w:t>
            </w:r>
            <w:r w:rsidR="00F142D6" w:rsidRPr="00B35435">
              <w:rPr>
                <w:rFonts w:ascii="Calibri" w:hAnsi="Calibri" w:cs="Calibri"/>
                <w:bCs/>
              </w:rPr>
              <w:t>n working nearby</w:t>
            </w:r>
          </w:p>
        </w:tc>
      </w:tr>
      <w:tr w:rsidR="00F142D6" w14:paraId="526CEEA7" w14:textId="77777777" w:rsidTr="00F142D6">
        <w:trPr>
          <w:trHeight w:val="701"/>
        </w:trPr>
        <w:tc>
          <w:tcPr>
            <w:tcW w:w="900" w:type="dxa"/>
          </w:tcPr>
          <w:p w14:paraId="405C99F6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3B8B3BB9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677EFB60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0D7E838B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Yes</w:t>
            </w:r>
          </w:p>
          <w:p w14:paraId="49893407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</w:rPr>
            </w:pPr>
          </w:p>
          <w:p w14:paraId="2F9DC3CA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No</w:t>
            </w:r>
          </w:p>
        </w:tc>
      </w:tr>
      <w:tr w:rsidR="00F142D6" w14:paraId="74735E39" w14:textId="77777777" w:rsidTr="00F142D6">
        <w:tc>
          <w:tcPr>
            <w:tcW w:w="900" w:type="dxa"/>
          </w:tcPr>
          <w:p w14:paraId="380C6771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4EE92DAC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6289EE3B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08549F6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WI/MAINT/</w:t>
            </w:r>
            <w:r>
              <w:rPr>
                <w:rFonts w:ascii="Calibri" w:hAnsi="Calibri" w:cs="Calibri"/>
                <w:bCs/>
              </w:rPr>
              <w:t>NPP/32</w:t>
            </w:r>
          </w:p>
        </w:tc>
      </w:tr>
      <w:tr w:rsidR="00F142D6" w14:paraId="7654BF8B" w14:textId="77777777" w:rsidTr="00F142D6">
        <w:trPr>
          <w:trHeight w:val="611"/>
        </w:trPr>
        <w:tc>
          <w:tcPr>
            <w:tcW w:w="900" w:type="dxa"/>
          </w:tcPr>
          <w:p w14:paraId="08F29437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5D2CBDD9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187C0CB2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69FFBA7D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2A24599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Yes</w:t>
            </w:r>
          </w:p>
        </w:tc>
      </w:tr>
      <w:tr w:rsidR="00F142D6" w14:paraId="603F3C32" w14:textId="77777777" w:rsidTr="00F142D6">
        <w:trPr>
          <w:trHeight w:val="1304"/>
        </w:trPr>
        <w:tc>
          <w:tcPr>
            <w:tcW w:w="900" w:type="dxa"/>
          </w:tcPr>
          <w:p w14:paraId="2C4523D8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737CE21E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18FB9223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621F84C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Nil</w:t>
            </w:r>
          </w:p>
        </w:tc>
      </w:tr>
      <w:tr w:rsidR="00F142D6" w14:paraId="78244650" w14:textId="77777777" w:rsidTr="00F142D6">
        <w:tc>
          <w:tcPr>
            <w:tcW w:w="900" w:type="dxa"/>
          </w:tcPr>
          <w:p w14:paraId="74F53A07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7EC02603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2C7F2A84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58ED34F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34D50DE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t>Drill machine</w:t>
            </w:r>
          </w:p>
        </w:tc>
      </w:tr>
      <w:tr w:rsidR="00F142D6" w14:paraId="5A0739B2" w14:textId="77777777" w:rsidTr="00F142D6">
        <w:trPr>
          <w:trHeight w:val="830"/>
        </w:trPr>
        <w:tc>
          <w:tcPr>
            <w:tcW w:w="900" w:type="dxa"/>
          </w:tcPr>
          <w:p w14:paraId="22AA5A09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7C4CBF31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274FB649" w14:textId="77777777" w:rsidR="00F142D6" w:rsidRPr="00E120E2" w:rsidRDefault="00F142D6" w:rsidP="00F142D6"/>
        </w:tc>
        <w:tc>
          <w:tcPr>
            <w:tcW w:w="4025" w:type="dxa"/>
          </w:tcPr>
          <w:p w14:paraId="3810CF2F" w14:textId="77777777" w:rsidR="00F142D6" w:rsidRPr="00B35435" w:rsidRDefault="00677327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lastRenderedPageBreak/>
              <w:t>A</w:t>
            </w:r>
            <w:r w:rsidR="00F142D6" w:rsidRPr="00B35435">
              <w:rPr>
                <w:rFonts w:ascii="Calibri" w:hAnsi="Calibri" w:cs="Calibri"/>
                <w:bCs/>
              </w:rPr>
              <w:t>vailable</w:t>
            </w:r>
          </w:p>
          <w:p w14:paraId="77E90E8B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</w:rPr>
            </w:pPr>
          </w:p>
          <w:p w14:paraId="42DFEDD8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</w:rPr>
            </w:pPr>
          </w:p>
          <w:p w14:paraId="23B46158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42D6" w14:paraId="2F2F2D1F" w14:textId="77777777" w:rsidTr="00F142D6">
        <w:tc>
          <w:tcPr>
            <w:tcW w:w="900" w:type="dxa"/>
          </w:tcPr>
          <w:p w14:paraId="623D3B80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62209589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17158229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327" w14:paraId="37D2DE10" w14:textId="77777777" w:rsidTr="00F142D6">
        <w:tc>
          <w:tcPr>
            <w:tcW w:w="900" w:type="dxa"/>
          </w:tcPr>
          <w:p w14:paraId="3FE2CA04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A6CC76D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3A2BA7D8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t>N</w:t>
            </w:r>
            <w:r w:rsidRPr="00B35435">
              <w:rPr>
                <w:rFonts w:ascii="Calibri" w:hAnsi="Calibri" w:cs="Calibri"/>
                <w:bCs/>
              </w:rPr>
              <w:t>il.</w:t>
            </w:r>
          </w:p>
        </w:tc>
      </w:tr>
      <w:tr w:rsidR="00677327" w14:paraId="67868B42" w14:textId="77777777" w:rsidTr="00F142D6">
        <w:tc>
          <w:tcPr>
            <w:tcW w:w="900" w:type="dxa"/>
          </w:tcPr>
          <w:p w14:paraId="2F9DE86D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57EA648E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562075F3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659C75D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Irregular shape</w:t>
            </w:r>
          </w:p>
          <w:p w14:paraId="2D421DB1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</w:rPr>
            </w:pPr>
          </w:p>
          <w:p w14:paraId="5C79E026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35435">
              <w:rPr>
                <w:rFonts w:ascii="Calibri" w:hAnsi="Calibri" w:cs="Calibri"/>
                <w:bCs/>
              </w:rPr>
              <w:t>Approx</w:t>
            </w:r>
            <w:proofErr w:type="spellEnd"/>
            <w:r w:rsidRPr="00B35435">
              <w:rPr>
                <w:rFonts w:ascii="Calibri" w:hAnsi="Calibri" w:cs="Calibri"/>
                <w:bCs/>
              </w:rPr>
              <w:t xml:space="preserve"> 5 kgs max</w:t>
            </w:r>
          </w:p>
          <w:p w14:paraId="4A98EB45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327" w14:paraId="71650C53" w14:textId="77777777" w:rsidTr="00F142D6">
        <w:tc>
          <w:tcPr>
            <w:tcW w:w="900" w:type="dxa"/>
          </w:tcPr>
          <w:p w14:paraId="2F9950F9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27C42CD0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2BF7DE90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Yes</w:t>
            </w:r>
          </w:p>
          <w:p w14:paraId="5F21FA3A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</w:rPr>
            </w:pPr>
          </w:p>
          <w:p w14:paraId="35895A96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t>From 2m to max 30m</w:t>
            </w:r>
          </w:p>
        </w:tc>
      </w:tr>
      <w:tr w:rsidR="00677327" w14:paraId="5DBC71A4" w14:textId="77777777" w:rsidTr="00F142D6">
        <w:trPr>
          <w:trHeight w:val="539"/>
        </w:trPr>
        <w:tc>
          <w:tcPr>
            <w:tcW w:w="900" w:type="dxa"/>
          </w:tcPr>
          <w:p w14:paraId="4C96B234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4C3F5E04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36069339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354ACE65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1DCC69F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No</w:t>
            </w:r>
          </w:p>
        </w:tc>
      </w:tr>
      <w:tr w:rsidR="00677327" w14:paraId="2436BEF8" w14:textId="77777777" w:rsidTr="00F142D6">
        <w:tc>
          <w:tcPr>
            <w:tcW w:w="900" w:type="dxa"/>
          </w:tcPr>
          <w:p w14:paraId="21607D0B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0DA9C805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456B240F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A532ECA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Solid &amp; dust powder</w:t>
            </w:r>
          </w:p>
        </w:tc>
      </w:tr>
      <w:tr w:rsidR="00677327" w14:paraId="0FCFAEA4" w14:textId="77777777" w:rsidTr="00F142D6">
        <w:tc>
          <w:tcPr>
            <w:tcW w:w="900" w:type="dxa"/>
          </w:tcPr>
          <w:p w14:paraId="634903C9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323321B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7845E17D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2BE874A5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NA</w:t>
            </w:r>
          </w:p>
        </w:tc>
      </w:tr>
      <w:tr w:rsidR="00677327" w14:paraId="68825F54" w14:textId="77777777" w:rsidTr="00F142D6">
        <w:trPr>
          <w:trHeight w:val="1788"/>
        </w:trPr>
        <w:tc>
          <w:tcPr>
            <w:tcW w:w="900" w:type="dxa"/>
          </w:tcPr>
          <w:p w14:paraId="2D6B951B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13440A3F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3449D9C5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10342DF7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Factory Act</w:t>
            </w:r>
          </w:p>
          <w:p w14:paraId="3CD41693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</w:rPr>
            </w:pPr>
          </w:p>
          <w:p w14:paraId="2F72E7EF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</w:rPr>
            </w:pPr>
          </w:p>
          <w:p w14:paraId="66389031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</w:rPr>
            </w:pPr>
          </w:p>
          <w:p w14:paraId="230095DF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No</w:t>
            </w:r>
          </w:p>
        </w:tc>
      </w:tr>
      <w:tr w:rsidR="00677327" w14:paraId="4160BA63" w14:textId="77777777" w:rsidTr="00F142D6">
        <w:trPr>
          <w:trHeight w:val="791"/>
        </w:trPr>
        <w:tc>
          <w:tcPr>
            <w:tcW w:w="900" w:type="dxa"/>
          </w:tcPr>
          <w:p w14:paraId="6C90191E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6F207A8C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4C0A475E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Nil</w:t>
            </w:r>
          </w:p>
        </w:tc>
      </w:tr>
      <w:tr w:rsidR="00677327" w14:paraId="7EFEC5F9" w14:textId="77777777" w:rsidTr="00F142D6">
        <w:tc>
          <w:tcPr>
            <w:tcW w:w="900" w:type="dxa"/>
          </w:tcPr>
          <w:p w14:paraId="36DB4E9E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1663D765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0F4B08EC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Nil</w:t>
            </w:r>
          </w:p>
          <w:p w14:paraId="4CA2074C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FDD9B8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3B962FDA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0BB68707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4E9255B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F4ACC2D" w14:textId="77777777" w:rsidR="00F143A3" w:rsidRPr="00B35435" w:rsidRDefault="00F143A3" w:rsidP="00F143A3">
      <w:pPr>
        <w:spacing w:before="3"/>
        <w:ind w:left="720" w:hanging="720"/>
        <w:rPr>
          <w:rFonts w:ascii="Calibri" w:hAnsi="Calibri" w:cs="Calibri"/>
        </w:rPr>
      </w:pPr>
      <w:r w:rsidRPr="00B35435">
        <w:rPr>
          <w:rFonts w:ascii="Calibri" w:hAnsi="Calibri" w:cs="Calibri"/>
          <w:bCs/>
        </w:rPr>
        <w:t>2. From the above activity information hazards are to be identified and recorded below using Appendix 'A' of SP/41</w:t>
      </w:r>
    </w:p>
    <w:p w14:paraId="7387DC6C" w14:textId="77777777" w:rsidR="00F143A3" w:rsidRDefault="00F143A3" w:rsidP="00F143A3">
      <w:pPr>
        <w:spacing w:before="100" w:beforeAutospacing="1" w:after="100" w:afterAutospacing="1"/>
        <w:rPr>
          <w:rFonts w:ascii="Calibri" w:hAnsi="Calibri" w:cs="Calibri"/>
          <w:bCs/>
        </w:rPr>
      </w:pPr>
    </w:p>
    <w:p w14:paraId="3E2001A9" w14:textId="77777777" w:rsidR="00F143A3" w:rsidRPr="00B35435" w:rsidRDefault="00F143A3" w:rsidP="00F143A3">
      <w:pPr>
        <w:spacing w:before="100" w:beforeAutospacing="1" w:after="100" w:afterAutospacing="1"/>
        <w:rPr>
          <w:rFonts w:ascii="Calibri" w:hAnsi="Calibri" w:cs="Calibri"/>
          <w:b/>
          <w:sz w:val="32"/>
          <w:szCs w:val="32"/>
        </w:rPr>
      </w:pPr>
      <w:r w:rsidRPr="00B35435">
        <w:rPr>
          <w:rFonts w:ascii="Calibri" w:hAnsi="Calibri" w:cs="Calibri"/>
          <w:b/>
          <w:bCs/>
          <w:sz w:val="32"/>
          <w:szCs w:val="32"/>
        </w:rPr>
        <w:t>Hazards identified -</w:t>
      </w:r>
    </w:p>
    <w:p w14:paraId="6CEC95EC" w14:textId="77777777" w:rsidR="00F143A3" w:rsidRPr="00B35435" w:rsidRDefault="00F143A3" w:rsidP="00F143A3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 w:rsidRPr="00B35435">
        <w:rPr>
          <w:rFonts w:ascii="Calibri" w:hAnsi="Calibri" w:cs="Calibri"/>
          <w:b/>
          <w:bCs/>
        </w:rPr>
        <w:t xml:space="preserve">Mechanical hazard- </w:t>
      </w:r>
    </w:p>
    <w:p w14:paraId="4B405D4B" w14:textId="77777777" w:rsidR="00F143A3" w:rsidRPr="00B35435" w:rsidRDefault="00F143A3" w:rsidP="00F143A3">
      <w:pPr>
        <w:numPr>
          <w:ilvl w:val="3"/>
          <w:numId w:val="5"/>
        </w:numPr>
        <w:spacing w:before="100" w:beforeAutospacing="1" w:after="100" w:afterAutospacing="1"/>
        <w:ind w:left="1843" w:firstLine="677"/>
        <w:rPr>
          <w:rFonts w:ascii="Calibri" w:hAnsi="Calibri" w:cs="Calibri"/>
        </w:rPr>
      </w:pPr>
      <w:r w:rsidRPr="00B35435">
        <w:rPr>
          <w:rFonts w:ascii="Calibri" w:hAnsi="Calibri" w:cs="Calibri"/>
          <w:bCs/>
          <w:color w:val="000000"/>
        </w:rPr>
        <w:t>Falling of material like hammer, tools, bolts, and steel items</w:t>
      </w:r>
    </w:p>
    <w:p w14:paraId="7F47E913" w14:textId="77777777" w:rsidR="00F143A3" w:rsidRPr="00946EED" w:rsidRDefault="00F143A3" w:rsidP="00F143A3">
      <w:pPr>
        <w:numPr>
          <w:ilvl w:val="3"/>
          <w:numId w:val="5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IN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IN"/>
        </w:rPr>
        <w:t>contact</w:t>
      </w:r>
      <w:r w:rsidRPr="00946EED">
        <w:rPr>
          <w:rFonts w:ascii="Calibri" w:hAnsi="Calibri" w:cs="Calibri"/>
          <w:bCs/>
          <w:color w:val="000000"/>
          <w:sz w:val="22"/>
          <w:szCs w:val="22"/>
          <w:lang w:eastAsia="en-IN"/>
        </w:rPr>
        <w:t xml:space="preserve"> from sharp edges of items</w:t>
      </w:r>
    </w:p>
    <w:p w14:paraId="04C56E26" w14:textId="77777777" w:rsidR="00F143A3" w:rsidRDefault="00F143A3" w:rsidP="00F143A3">
      <w:pPr>
        <w:spacing w:before="100" w:beforeAutospacing="1" w:after="100" w:afterAutospacing="1"/>
        <w:rPr>
          <w:rFonts w:ascii="Calibri" w:hAnsi="Calibri" w:cs="Calibri"/>
        </w:rPr>
      </w:pPr>
    </w:p>
    <w:p w14:paraId="251F5F2E" w14:textId="77777777" w:rsidR="00F143A3" w:rsidRPr="00E824CC" w:rsidRDefault="00F143A3" w:rsidP="00F143A3">
      <w:pPr>
        <w:spacing w:before="100" w:beforeAutospacing="1" w:after="100" w:afterAutospacing="1"/>
        <w:rPr>
          <w:rFonts w:ascii="Calibri" w:hAnsi="Calibri" w:cs="Calibri"/>
        </w:rPr>
      </w:pPr>
    </w:p>
    <w:p w14:paraId="3F93241A" w14:textId="77777777" w:rsidR="00F143A3" w:rsidRPr="00B35435" w:rsidRDefault="00F143A3" w:rsidP="00F143A3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 w:rsidRPr="00B35435">
        <w:rPr>
          <w:rFonts w:ascii="Calibri" w:hAnsi="Calibri" w:cs="Calibri"/>
          <w:b/>
          <w:bCs/>
        </w:rPr>
        <w:t xml:space="preserve">Health Hazard – </w:t>
      </w:r>
    </w:p>
    <w:p w14:paraId="0ADCE2B9" w14:textId="77777777" w:rsidR="00F143A3" w:rsidRDefault="00F143A3" w:rsidP="00F143A3">
      <w:pPr>
        <w:numPr>
          <w:ilvl w:val="3"/>
          <w:numId w:val="6"/>
        </w:numPr>
        <w:spacing w:before="100" w:beforeAutospacing="1" w:after="100" w:afterAutospacing="1"/>
        <w:ind w:left="1843" w:hanging="142"/>
        <w:rPr>
          <w:rFonts w:ascii="Calibri" w:hAnsi="Calibri" w:cs="Calibri"/>
        </w:rPr>
      </w:pPr>
      <w:r w:rsidRPr="00B35435">
        <w:rPr>
          <w:rFonts w:ascii="Calibri" w:hAnsi="Calibri" w:cs="Calibri"/>
          <w:bCs/>
        </w:rPr>
        <w:t>Substance toxic to lungs &amp; mucous membrane</w:t>
      </w:r>
    </w:p>
    <w:p w14:paraId="56F28E8D" w14:textId="77777777" w:rsidR="00F143A3" w:rsidRPr="00410B53" w:rsidRDefault="00F143A3" w:rsidP="00F143A3">
      <w:pPr>
        <w:numPr>
          <w:ilvl w:val="0"/>
          <w:numId w:val="6"/>
        </w:numPr>
        <w:spacing w:before="100" w:beforeAutospacing="1" w:after="100" w:afterAutospacing="1"/>
        <w:ind w:left="1843" w:hanging="142"/>
        <w:rPr>
          <w:rFonts w:ascii="Calibri" w:hAnsi="Calibri" w:cs="Calibri"/>
        </w:rPr>
      </w:pPr>
      <w:r w:rsidRPr="00B35435">
        <w:rPr>
          <w:rFonts w:ascii="Calibri" w:hAnsi="Calibri" w:cs="Calibri"/>
          <w:bCs/>
        </w:rPr>
        <w:t>Hazardous in case of ingestion.</w:t>
      </w:r>
    </w:p>
    <w:p w14:paraId="32538BAB" w14:textId="77777777" w:rsidR="00F143A3" w:rsidRPr="00767E0D" w:rsidRDefault="00F143A3" w:rsidP="00F143A3">
      <w:pPr>
        <w:numPr>
          <w:ilvl w:val="0"/>
          <w:numId w:val="6"/>
        </w:numPr>
        <w:spacing w:before="100" w:beforeAutospacing="1" w:after="100" w:afterAutospacing="1"/>
        <w:ind w:left="1843" w:hanging="142"/>
        <w:rPr>
          <w:rFonts w:ascii="Calibri" w:hAnsi="Calibri" w:cs="Calibri"/>
        </w:rPr>
      </w:pPr>
      <w:r w:rsidRPr="00946EED">
        <w:rPr>
          <w:rFonts w:ascii="Calibri" w:hAnsi="Calibri" w:cs="Calibri"/>
          <w:bCs/>
          <w:sz w:val="22"/>
          <w:szCs w:val="22"/>
          <w:lang w:eastAsia="en-IN"/>
        </w:rPr>
        <w:t>Repeated / prolonged exposure to the substance can damage target organs.</w:t>
      </w:r>
    </w:p>
    <w:p w14:paraId="4A21EDCC" w14:textId="77777777" w:rsidR="00F143A3" w:rsidRPr="00767E0D" w:rsidRDefault="00F143A3" w:rsidP="00F143A3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 w:rsidRPr="00767E0D">
        <w:rPr>
          <w:rFonts w:ascii="Calibri" w:hAnsi="Calibri" w:cs="Calibri"/>
          <w:b/>
          <w:bCs/>
        </w:rPr>
        <w:t xml:space="preserve">Human behavior- </w:t>
      </w:r>
    </w:p>
    <w:p w14:paraId="12AC7A50" w14:textId="77777777" w:rsidR="00F143A3" w:rsidRPr="00767E0D" w:rsidRDefault="00F143A3" w:rsidP="00F143A3">
      <w:pPr>
        <w:numPr>
          <w:ilvl w:val="0"/>
          <w:numId w:val="7"/>
        </w:numPr>
        <w:rPr>
          <w:rFonts w:ascii="Calibri" w:hAnsi="Calibri" w:cs="Calibri"/>
          <w:sz w:val="22"/>
          <w:szCs w:val="22"/>
          <w:lang w:eastAsia="en-IN"/>
        </w:rPr>
      </w:pPr>
      <w:proofErr w:type="spellStart"/>
      <w:r>
        <w:rPr>
          <w:rFonts w:ascii="Calibri" w:hAnsi="Calibri" w:cs="Calibri"/>
          <w:bCs/>
          <w:sz w:val="22"/>
          <w:szCs w:val="22"/>
          <w:lang w:eastAsia="en-IN"/>
        </w:rPr>
        <w:t>Non use</w:t>
      </w:r>
      <w:proofErr w:type="spellEnd"/>
      <w:r>
        <w:rPr>
          <w:rFonts w:ascii="Calibri" w:hAnsi="Calibri" w:cs="Calibri"/>
          <w:bCs/>
          <w:sz w:val="22"/>
          <w:szCs w:val="22"/>
          <w:lang w:eastAsia="en-IN"/>
        </w:rPr>
        <w:t xml:space="preserve"> of PPE, </w:t>
      </w:r>
    </w:p>
    <w:p w14:paraId="7DDD024F" w14:textId="77777777" w:rsidR="00F143A3" w:rsidRPr="003661B7" w:rsidRDefault="00F143A3" w:rsidP="00F143A3">
      <w:pPr>
        <w:numPr>
          <w:ilvl w:val="0"/>
          <w:numId w:val="7"/>
        </w:numPr>
        <w:rPr>
          <w:rFonts w:ascii="Calibri" w:hAnsi="Calibri" w:cs="Calibri"/>
          <w:sz w:val="22"/>
          <w:szCs w:val="22"/>
          <w:lang w:eastAsia="en-IN"/>
        </w:rPr>
      </w:pPr>
      <w:r>
        <w:rPr>
          <w:rFonts w:ascii="Calibri" w:hAnsi="Calibri" w:cs="Calibri"/>
          <w:bCs/>
          <w:sz w:val="22"/>
          <w:szCs w:val="22"/>
          <w:lang w:eastAsia="en-IN"/>
        </w:rPr>
        <w:t>Improper housekeeping,</w:t>
      </w:r>
    </w:p>
    <w:p w14:paraId="22AE9A32" w14:textId="77777777" w:rsidR="00F143A3" w:rsidRPr="00946EED" w:rsidRDefault="00F143A3" w:rsidP="00F143A3">
      <w:pPr>
        <w:numPr>
          <w:ilvl w:val="0"/>
          <w:numId w:val="7"/>
        </w:numPr>
        <w:rPr>
          <w:rFonts w:ascii="Calibri" w:hAnsi="Calibri" w:cs="Calibri"/>
          <w:sz w:val="22"/>
          <w:szCs w:val="22"/>
          <w:lang w:eastAsia="en-IN"/>
        </w:rPr>
      </w:pPr>
      <w:r>
        <w:rPr>
          <w:rFonts w:ascii="Calibri" w:hAnsi="Calibri" w:cs="Calibri"/>
          <w:bCs/>
          <w:sz w:val="22"/>
          <w:szCs w:val="22"/>
          <w:lang w:eastAsia="en-IN"/>
        </w:rPr>
        <w:t xml:space="preserve"> Negligence</w:t>
      </w:r>
    </w:p>
    <w:p w14:paraId="1F5E2FA1" w14:textId="5AEEB287" w:rsidR="00F143A3" w:rsidRDefault="00F143A3" w:rsidP="00F143A3">
      <w:pPr>
        <w:spacing w:before="100" w:beforeAutospacing="1" w:after="100" w:afterAutospacing="1"/>
        <w:rPr>
          <w:rFonts w:ascii="Calibri" w:hAnsi="Calibri" w:cs="Calibri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88489E" w14:paraId="3850D914" w14:textId="77777777" w:rsidTr="0088489E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D2D9" w14:textId="77777777" w:rsidR="0088489E" w:rsidRDefault="008848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 Abraham Mathew</w:t>
            </w:r>
          </w:p>
          <w:p w14:paraId="1B1F85FB" w14:textId="77777777" w:rsidR="0088489E" w:rsidRDefault="0088489E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BC09" w14:textId="77777777" w:rsidR="0088489E" w:rsidRDefault="008848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4431748B" w14:textId="77777777" w:rsidR="0088489E" w:rsidRDefault="0088489E">
            <w:pPr>
              <w:rPr>
                <w:b/>
                <w:sz w:val="22"/>
                <w:szCs w:val="22"/>
              </w:rPr>
            </w:pPr>
          </w:p>
        </w:tc>
      </w:tr>
      <w:tr w:rsidR="0088489E" w14:paraId="528E7CA9" w14:textId="77777777" w:rsidTr="0088489E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B347" w14:textId="77777777" w:rsidR="0088489E" w:rsidRDefault="008848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197E6A8F" w14:textId="77777777" w:rsidR="0088489E" w:rsidRDefault="0088489E">
            <w:pPr>
              <w:rPr>
                <w:b/>
                <w:sz w:val="22"/>
                <w:szCs w:val="22"/>
              </w:rPr>
            </w:pPr>
          </w:p>
          <w:p w14:paraId="21CAB988" w14:textId="77777777" w:rsidR="0088489E" w:rsidRDefault="0088489E">
            <w:pPr>
              <w:rPr>
                <w:b/>
                <w:sz w:val="22"/>
                <w:szCs w:val="22"/>
              </w:rPr>
            </w:pPr>
          </w:p>
          <w:p w14:paraId="793C581D" w14:textId="77777777" w:rsidR="0088489E" w:rsidRDefault="0088489E">
            <w:pPr>
              <w:rPr>
                <w:b/>
                <w:sz w:val="22"/>
                <w:szCs w:val="22"/>
              </w:rPr>
            </w:pPr>
          </w:p>
          <w:p w14:paraId="1B0D5C34" w14:textId="77777777" w:rsidR="0088489E" w:rsidRDefault="0088489E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008B" w14:textId="77777777" w:rsidR="0088489E" w:rsidRDefault="008848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3DFCC38A" w14:textId="77777777" w:rsidR="0088489E" w:rsidRDefault="0088489E">
            <w:pPr>
              <w:rPr>
                <w:b/>
                <w:sz w:val="22"/>
                <w:szCs w:val="22"/>
              </w:rPr>
            </w:pPr>
          </w:p>
          <w:p w14:paraId="24E66651" w14:textId="77777777" w:rsidR="0088489E" w:rsidRDefault="0088489E">
            <w:pPr>
              <w:rPr>
                <w:b/>
                <w:sz w:val="22"/>
                <w:szCs w:val="22"/>
              </w:rPr>
            </w:pPr>
          </w:p>
          <w:p w14:paraId="35EFFB75" w14:textId="77777777" w:rsidR="0088489E" w:rsidRDefault="0088489E">
            <w:pPr>
              <w:rPr>
                <w:b/>
                <w:sz w:val="22"/>
                <w:szCs w:val="22"/>
              </w:rPr>
            </w:pPr>
          </w:p>
        </w:tc>
      </w:tr>
      <w:tr w:rsidR="0088489E" w14:paraId="31C45A5B" w14:textId="77777777" w:rsidTr="0088489E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15256" w14:textId="77777777" w:rsidR="0088489E" w:rsidRDefault="008848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07925" w14:textId="77777777" w:rsidR="0088489E" w:rsidRDefault="008848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</w:tr>
    </w:tbl>
    <w:p w14:paraId="1243DE35" w14:textId="77777777" w:rsidR="0088489E" w:rsidRDefault="0088489E" w:rsidP="00F143A3">
      <w:pPr>
        <w:spacing w:before="100" w:beforeAutospacing="1" w:after="100" w:afterAutospacing="1"/>
        <w:rPr>
          <w:rFonts w:ascii="Calibri" w:hAnsi="Calibri" w:cs="Calibri"/>
        </w:rPr>
      </w:pPr>
    </w:p>
    <w:p w14:paraId="7B56078E" w14:textId="77777777" w:rsidR="00F143A3" w:rsidRPr="00B35435" w:rsidRDefault="00F143A3" w:rsidP="00F143A3">
      <w:pPr>
        <w:rPr>
          <w:rFonts w:ascii="Calibri" w:hAnsi="Calibri" w:cs="Calibri"/>
        </w:rPr>
      </w:pPr>
    </w:p>
    <w:p w14:paraId="2E6CCB26" w14:textId="77777777" w:rsidR="00F143A3" w:rsidRPr="00B35435" w:rsidRDefault="00F143A3" w:rsidP="00F143A3">
      <w:pPr>
        <w:rPr>
          <w:rFonts w:ascii="Calibri" w:hAnsi="Calibri" w:cs="Calibri"/>
          <w:szCs w:val="22"/>
        </w:rPr>
      </w:pPr>
      <w:bookmarkStart w:id="0" w:name="_GoBack"/>
      <w:bookmarkEnd w:id="0"/>
    </w:p>
    <w:p w14:paraId="1EBA2E53" w14:textId="77777777" w:rsidR="00F143A3" w:rsidRDefault="00F143A3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F143A3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3C56"/>
    <w:multiLevelType w:val="hybridMultilevel"/>
    <w:tmpl w:val="C6B23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4642"/>
    <w:multiLevelType w:val="hybridMultilevel"/>
    <w:tmpl w:val="0BCE29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98E713D"/>
    <w:multiLevelType w:val="hybridMultilevel"/>
    <w:tmpl w:val="21E6D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6427A"/>
    <w:rsid w:val="00193357"/>
    <w:rsid w:val="001B63FF"/>
    <w:rsid w:val="002D0F16"/>
    <w:rsid w:val="00327170"/>
    <w:rsid w:val="00332547"/>
    <w:rsid w:val="00473127"/>
    <w:rsid w:val="005C3C62"/>
    <w:rsid w:val="005F2DEC"/>
    <w:rsid w:val="006623BC"/>
    <w:rsid w:val="00677327"/>
    <w:rsid w:val="006E1A91"/>
    <w:rsid w:val="006F1D1D"/>
    <w:rsid w:val="00726AD1"/>
    <w:rsid w:val="007525C2"/>
    <w:rsid w:val="007F277F"/>
    <w:rsid w:val="00816A2E"/>
    <w:rsid w:val="00853C2C"/>
    <w:rsid w:val="0088489E"/>
    <w:rsid w:val="00895B65"/>
    <w:rsid w:val="00973F08"/>
    <w:rsid w:val="009E4A33"/>
    <w:rsid w:val="009E7CAC"/>
    <w:rsid w:val="00A8207E"/>
    <w:rsid w:val="00AB274E"/>
    <w:rsid w:val="00B32A7A"/>
    <w:rsid w:val="00B708FE"/>
    <w:rsid w:val="00BB3590"/>
    <w:rsid w:val="00C854A8"/>
    <w:rsid w:val="00DB2C36"/>
    <w:rsid w:val="00E120E2"/>
    <w:rsid w:val="00EC542F"/>
    <w:rsid w:val="00EF5FB3"/>
    <w:rsid w:val="00F142D6"/>
    <w:rsid w:val="00F143A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5A0EE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35BF26-0822-45C9-A503-9748E9F0C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CF1F-118E-46B4-A349-09BD36488D03}"/>
</file>

<file path=customXml/itemProps3.xml><?xml version="1.0" encoding="utf-8"?>
<ds:datastoreItem xmlns:ds="http://schemas.openxmlformats.org/officeDocument/2006/customXml" ds:itemID="{EA946CF1-2A04-468C-8573-5D16B795A216}"/>
</file>

<file path=customXml/itemProps4.xml><?xml version="1.0" encoding="utf-8"?>
<ds:datastoreItem xmlns:ds="http://schemas.openxmlformats.org/officeDocument/2006/customXml" ds:itemID="{0586DB9D-3A11-4C0B-BBEF-272F0BEFCE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0</cp:revision>
  <cp:lastPrinted>2020-06-02T09:47:00Z</cp:lastPrinted>
  <dcterms:created xsi:type="dcterms:W3CDTF">2020-06-02T09:49:00Z</dcterms:created>
  <dcterms:modified xsi:type="dcterms:W3CDTF">2021-01-0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4500</vt:r8>
  </property>
</Properties>
</file>